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7E9DB71B" w:rsidR="00274DDC" w:rsidRPr="00863BBD" w:rsidRDefault="00735F05" w:rsidP="00274DDC">
      <w:r>
        <w:t>October</w:t>
      </w:r>
      <w:r w:rsidR="00274DDC">
        <w:t xml:space="preserve"> </w:t>
      </w:r>
      <w:r w:rsidR="00EA1935">
        <w:t>15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7C8F5662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B953C7">
        <w:rPr>
          <w:b/>
        </w:rPr>
        <w:t>October</w:t>
      </w:r>
      <w:r w:rsidR="006A01D7">
        <w:rPr>
          <w:b/>
        </w:rPr>
        <w:t xml:space="preserve"> </w:t>
      </w:r>
      <w:r w:rsidR="00EA1935">
        <w:rPr>
          <w:b/>
        </w:rPr>
        <w:t>12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57EF5895" w:rsidR="00C24EE5" w:rsidRPr="00616684" w:rsidRDefault="00EA1935" w:rsidP="00820A1D">
            <w:pPr>
              <w:jc w:val="center"/>
            </w:pPr>
            <w:r>
              <w:t>4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1A2BE2FF" w:rsidR="00C24EE5" w:rsidRPr="00616684" w:rsidRDefault="00B953C7" w:rsidP="00820A1D">
            <w:pPr>
              <w:jc w:val="center"/>
            </w:pPr>
            <w:r>
              <w:t>8</w:t>
            </w:r>
            <w:r w:rsidR="00EA1935">
              <w:t>7</w:t>
            </w:r>
          </w:p>
        </w:tc>
        <w:tc>
          <w:tcPr>
            <w:tcW w:w="792" w:type="pct"/>
          </w:tcPr>
          <w:p w14:paraId="18A24E60" w14:textId="1BFADF13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504D3514" w:rsidR="00C8364E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2CFA38E4" w:rsidR="00C8364E" w:rsidRPr="00616684" w:rsidRDefault="00FD06F2" w:rsidP="00820A1D">
            <w:pPr>
              <w:jc w:val="center"/>
            </w:pPr>
            <w:r>
              <w:t>4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1D46EAF1" w:rsidR="00274DDC" w:rsidRPr="00616684" w:rsidRDefault="00EA1935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4A99C318" w14:textId="021868ED" w:rsidR="00274DDC" w:rsidRPr="00616684" w:rsidRDefault="00304EC8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2F9000EA" w:rsidR="00274DDC" w:rsidRPr="00616684" w:rsidRDefault="00EA1935" w:rsidP="00820A1D">
            <w:pPr>
              <w:jc w:val="center"/>
            </w:pPr>
            <w:r>
              <w:t>2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2825A661" w:rsidR="00274DDC" w:rsidRPr="00616684" w:rsidRDefault="00304EC8" w:rsidP="00820A1D">
            <w:pPr>
              <w:jc w:val="center"/>
            </w:pPr>
            <w:r>
              <w:t>9</w:t>
            </w:r>
            <w:r w:rsidR="00EA1935">
              <w:t>2</w:t>
            </w:r>
          </w:p>
        </w:tc>
        <w:tc>
          <w:tcPr>
            <w:tcW w:w="1250" w:type="pct"/>
          </w:tcPr>
          <w:p w14:paraId="043C6F67" w14:textId="582A3542" w:rsidR="00274DDC" w:rsidRPr="00616684" w:rsidRDefault="00B20CC6" w:rsidP="00820A1D">
            <w:pPr>
              <w:jc w:val="center"/>
            </w:pPr>
            <w:r>
              <w:t>3</w:t>
            </w:r>
            <w:r w:rsidR="00735F05">
              <w:t>5</w:t>
            </w:r>
          </w:p>
        </w:tc>
        <w:tc>
          <w:tcPr>
            <w:tcW w:w="1250" w:type="pct"/>
          </w:tcPr>
          <w:p w14:paraId="1D8A73E0" w14:textId="3D451C54" w:rsidR="00274DDC" w:rsidRPr="00616684" w:rsidRDefault="00B20CC6" w:rsidP="00820A1D">
            <w:pPr>
              <w:jc w:val="center"/>
            </w:pPr>
            <w:r>
              <w:t>1</w:t>
            </w:r>
            <w:r w:rsidR="00EA1935">
              <w:t>9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3D714C82" w:rsidR="00831631" w:rsidRPr="00616684" w:rsidRDefault="00EA1935" w:rsidP="00820A1D">
            <w:pPr>
              <w:jc w:val="center"/>
            </w:pPr>
            <w:r>
              <w:t>8</w:t>
            </w:r>
            <w:r w:rsidR="00304EC8">
              <w:t>0</w:t>
            </w:r>
          </w:p>
        </w:tc>
        <w:tc>
          <w:tcPr>
            <w:tcW w:w="1015" w:type="pct"/>
          </w:tcPr>
          <w:p w14:paraId="4AC889CA" w14:textId="24ACBBA8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726DEABE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60DC12D4" w:rsidR="00831631" w:rsidRPr="00616684" w:rsidRDefault="00617C3E" w:rsidP="00820A1D">
            <w:pPr>
              <w:jc w:val="center"/>
            </w:pPr>
            <w:r>
              <w:t>1</w:t>
            </w:r>
            <w:r w:rsidR="00EA1935">
              <w:t>35</w:t>
            </w:r>
            <w:r>
              <w:t>9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  <w:r>
        <w:t xml:space="preserve">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3CFA28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B20CC6">
              <w:rPr>
                <w:i/>
                <w:iCs/>
                <w:color w:val="000000"/>
              </w:rPr>
              <w:t>Culiseta</w:t>
            </w:r>
            <w:proofErr w:type="spellEnd"/>
            <w:r w:rsidRPr="00B20CC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0CC6">
              <w:rPr>
                <w:i/>
                <w:iCs/>
                <w:color w:val="000000"/>
              </w:rPr>
              <w:t>melanura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35F05" w14:paraId="0AC5A91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C6202C1" w14:textId="3CD296E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106E32" w14:textId="75F3A97A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043F7" w14:textId="74B0E85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C1F5D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EC1B4F" w14:textId="7E0275A6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E08E73" w14:textId="321ED79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1908490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080BFB" w14:textId="3D998AF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C07DAB" w14:textId="4674A79B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A1C8A9" w14:textId="6D3F442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9BD670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7E2E66" w14:textId="0209435C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C6E33B" w14:textId="5D21F0E9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300B63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0CF348" w14:textId="4A9A480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DDF3EA" w14:textId="1BCA988D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E31B11" w14:textId="3B6449A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924AD1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4D26A4" w14:textId="5C1A537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0D03EF0" w14:textId="1D1F231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*</w:t>
            </w:r>
          </w:p>
        </w:tc>
      </w:tr>
      <w:tr w:rsidR="00735F05" w14:paraId="2BEED14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178E47E" w14:textId="2B8E726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E2594B" w14:textId="12C7D8F3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7884979" w14:textId="6AC80B31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7760EA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8CDCAD0" w14:textId="6700C23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EA4891" w14:textId="4E92857F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304EC8" w14:paraId="358525C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4BC6AFD" w14:textId="562DA0B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612C20" w14:textId="7BD257C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9E694A7" w14:textId="2AD1B5CF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DE19A0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2DE7302" w14:textId="018E2A1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EEC83F" w14:textId="5308FB51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62EC431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727D4D" w14:textId="2F7B5B62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3DA7B8" w14:textId="36DD2B44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7583941" w14:textId="13BBB3CD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E992C62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48872A" w14:textId="2055CC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762EC0" w14:textId="6B3EFC0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24D52C1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1CF3C8" w14:textId="2A6D7C5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C14854" w14:textId="58FF17D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007DFB" w14:textId="29BB658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4EDDA41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3DAC1D0" w14:textId="027F294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4A0602" w14:textId="4F86A08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33B1DA3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FDD990" w14:textId="454809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9064B9" w14:textId="7257483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F74C6E8" w14:textId="466381CB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DFF608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9265E34" w14:textId="7516D3D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F8B7D8" w14:textId="48BA8DC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01C0B4BE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9C55696" w14:textId="0DCE49DC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297995F" w14:textId="3DF4241D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E3CC64" w14:textId="209DFF23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A251455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B89F264" w14:textId="271EF79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624EDB8" w14:textId="1F6178C6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5EE2E3D8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6E75FE8" w14:textId="796311B4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5721B9" w14:textId="68AB150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AB572E5" w14:textId="3795D901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>/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05C057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DB09AE7" w14:textId="56C227AC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336CD4" w14:textId="7178D702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</w:tbl>
    <w:p w14:paraId="05D095B2" w14:textId="408B587D" w:rsidR="001A7211" w:rsidRPr="00735F05" w:rsidRDefault="00735F05" w:rsidP="0026191E">
      <w:pPr>
        <w:pBdr>
          <w:bottom w:val="single" w:sz="6" w:space="1" w:color="auto"/>
        </w:pBdr>
        <w:rPr>
          <w:bCs/>
          <w:i/>
          <w:iCs/>
          <w:sz w:val="22"/>
          <w:szCs w:val="22"/>
        </w:rPr>
      </w:pPr>
      <w:r w:rsidRPr="00735F05">
        <w:rPr>
          <w:b/>
          <w:i/>
          <w:iCs/>
          <w:sz w:val="22"/>
          <w:szCs w:val="22"/>
        </w:rPr>
        <w:t xml:space="preserve">* </w:t>
      </w:r>
      <w:r w:rsidRPr="00735F05">
        <w:rPr>
          <w:bCs/>
          <w:i/>
          <w:iCs/>
          <w:sz w:val="22"/>
          <w:szCs w:val="22"/>
        </w:rPr>
        <w:t>Co-infected horse</w:t>
      </w: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723CE8DE" w:rsidR="00533C00" w:rsidRDefault="00C93DF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76E5FDF2" w:rsidR="009D12B2" w:rsidRPr="00615C0B" w:rsidRDefault="00C93DF8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5472F">
              <w:rPr>
                <w:color w:val="000000"/>
              </w:rPr>
              <w:t>5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proofErr w:type="spellStart"/>
      <w:r w:rsidR="009D12B2">
        <w:rPr>
          <w:bCs/>
          <w:sz w:val="20"/>
          <w:szCs w:val="20"/>
        </w:rPr>
        <w:t>Oropouche</w:t>
      </w:r>
      <w:proofErr w:type="spellEnd"/>
      <w:r w:rsidR="009D12B2">
        <w:rPr>
          <w:bCs/>
          <w:sz w:val="20"/>
          <w:szCs w:val="20"/>
        </w:rPr>
        <w:t xml:space="preserve">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3A03BEBA" w:rsidR="00674080" w:rsidRDefault="00D602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55645D11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26763DC4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56A12312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48A16174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 w:rsidR="00735F05">
              <w:rPr>
                <w:color w:val="000000"/>
              </w:rPr>
              <w:t xml:space="preserve">Guyana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D41AD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Laos, 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90A13"/>
    <w:rsid w:val="000C1A24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21B8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04EC8"/>
    <w:rsid w:val="003273D3"/>
    <w:rsid w:val="00331BB9"/>
    <w:rsid w:val="00331EA2"/>
    <w:rsid w:val="0033799F"/>
    <w:rsid w:val="00337C6E"/>
    <w:rsid w:val="00350705"/>
    <w:rsid w:val="0035472F"/>
    <w:rsid w:val="003568B7"/>
    <w:rsid w:val="0036269D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A222D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D6CB7"/>
    <w:rsid w:val="005E05E1"/>
    <w:rsid w:val="005F435B"/>
    <w:rsid w:val="00604E7F"/>
    <w:rsid w:val="00615C0B"/>
    <w:rsid w:val="00617C3E"/>
    <w:rsid w:val="00623DB7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704598"/>
    <w:rsid w:val="00705B94"/>
    <w:rsid w:val="00735F05"/>
    <w:rsid w:val="00742EBC"/>
    <w:rsid w:val="0075107A"/>
    <w:rsid w:val="00766D20"/>
    <w:rsid w:val="00783F28"/>
    <w:rsid w:val="00797B16"/>
    <w:rsid w:val="007A4D83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43C9C"/>
    <w:rsid w:val="00B64D6B"/>
    <w:rsid w:val="00B72E05"/>
    <w:rsid w:val="00B76F51"/>
    <w:rsid w:val="00B94969"/>
    <w:rsid w:val="00B953C7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93DF8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60225"/>
    <w:rsid w:val="00D87FB6"/>
    <w:rsid w:val="00D94C88"/>
    <w:rsid w:val="00DD0E8B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1935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D06F2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4-09-24T18:13:00Z</cp:lastPrinted>
  <dcterms:created xsi:type="dcterms:W3CDTF">2024-10-15T14:04:00Z</dcterms:created>
  <dcterms:modified xsi:type="dcterms:W3CDTF">2024-10-15T14:05:00Z</dcterms:modified>
</cp:coreProperties>
</file>